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D562" w14:textId="77777777" w:rsidR="00353472" w:rsidRPr="006A57A6" w:rsidRDefault="00353472" w:rsidP="00BF2C9F">
      <w:pPr>
        <w:ind w:right="192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984"/>
        <w:gridCol w:w="2127"/>
        <w:gridCol w:w="1222"/>
      </w:tblGrid>
      <w:tr w:rsidR="00097F4D" w:rsidRPr="00576454" w14:paraId="6BDE3A1D" w14:textId="77777777" w:rsidTr="00CD0E70">
        <w:trPr>
          <w:trHeight w:val="756"/>
        </w:trPr>
        <w:tc>
          <w:tcPr>
            <w:tcW w:w="9268" w:type="dxa"/>
            <w:gridSpan w:val="4"/>
            <w:shd w:val="clear" w:color="auto" w:fill="auto"/>
            <w:vAlign w:val="center"/>
          </w:tcPr>
          <w:p w14:paraId="0EE1148E" w14:textId="78E40CDC" w:rsidR="00097F4D" w:rsidRPr="0004209C" w:rsidRDefault="006E0C49" w:rsidP="00576454">
            <w:pPr>
              <w:ind w:rightChars="-68" w:right="-143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4209C">
              <w:rPr>
                <w:rFonts w:ascii="BIZ UD明朝 Medium" w:eastAsia="BIZ UD明朝 Medium" w:hAnsi="BIZ UD明朝 Medium" w:hint="eastAsia"/>
                <w:sz w:val="32"/>
                <w:szCs w:val="32"/>
              </w:rPr>
              <w:t>民間施設等</w:t>
            </w:r>
            <w:r w:rsidR="00097F4D" w:rsidRPr="0004209C">
              <w:rPr>
                <w:rFonts w:ascii="BIZ UD明朝 Medium" w:eastAsia="BIZ UD明朝 Medium" w:hAnsi="BIZ UD明朝 Medium" w:hint="eastAsia"/>
                <w:sz w:val="32"/>
                <w:szCs w:val="32"/>
              </w:rPr>
              <w:t>業務実績報告書</w:t>
            </w:r>
          </w:p>
        </w:tc>
      </w:tr>
      <w:tr w:rsidR="00097F4D" w:rsidRPr="00576454" w14:paraId="32EED711" w14:textId="77777777" w:rsidTr="006E0C49">
        <w:trPr>
          <w:trHeight w:val="568"/>
        </w:trPr>
        <w:tc>
          <w:tcPr>
            <w:tcW w:w="3935" w:type="dxa"/>
            <w:shd w:val="clear" w:color="auto" w:fill="auto"/>
            <w:vAlign w:val="center"/>
          </w:tcPr>
          <w:p w14:paraId="47686305" w14:textId="495CF3C5" w:rsidR="00097F4D" w:rsidRPr="0004209C" w:rsidRDefault="006E0C49" w:rsidP="00576454">
            <w:pPr>
              <w:ind w:rightChars="-68" w:right="-14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 w:colFirst="0" w:colLast="3"/>
            <w:r w:rsidRPr="000420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B93A8" w14:textId="760155D8" w:rsidR="00097F4D" w:rsidRPr="0004209C" w:rsidRDefault="006E0C49" w:rsidP="00576454">
            <w:pPr>
              <w:ind w:rightChars="-68" w:right="-14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420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4C4987" w14:textId="27D1546C" w:rsidR="00097F4D" w:rsidRPr="0004209C" w:rsidRDefault="006E0C49" w:rsidP="00576454">
            <w:pPr>
              <w:spacing w:line="276" w:lineRule="auto"/>
              <w:ind w:rightChars="-68" w:right="-14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420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0ADB468" w14:textId="5C00BBBD" w:rsidR="00097F4D" w:rsidRPr="0004209C" w:rsidRDefault="006E0C49" w:rsidP="00576454">
            <w:pPr>
              <w:ind w:rightChars="-68" w:right="-14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420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数</w:t>
            </w:r>
          </w:p>
        </w:tc>
      </w:tr>
      <w:bookmarkEnd w:id="0"/>
      <w:tr w:rsidR="00097F4D" w:rsidRPr="00576454" w14:paraId="1F5668A5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0FBD867D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DD1EAE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EEFF08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8BABFA2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BF2C9F" w:rsidRPr="00576454" w14:paraId="444382A5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50F93DA9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BF4D52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05FCDC" w14:textId="77777777" w:rsidR="00BF2C9F" w:rsidRPr="0004209C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2C254FF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3519180E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6CF7BCC5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11C0AF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19E1CC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EF8426D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7D88EF78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1EBC9D5E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EDCF2D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31DBBE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DC80586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7C955AD3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0957D04C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EB746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29ACBA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0D45388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31609DCC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08CA495E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6D403D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463AA1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E43FD7E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1013DDDF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62925879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591118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F19837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694F4C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627F32AC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65335D85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97A947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461390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A693E12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6197D97B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44C7CD2C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16DEE9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7266E3" w14:textId="77777777" w:rsidR="00097F4D" w:rsidRPr="0004209C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7E1EEED" w14:textId="77777777" w:rsidR="00097F4D" w:rsidRPr="006E0C49" w:rsidRDefault="00097F4D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BF2C9F" w:rsidRPr="00576454" w14:paraId="213EC145" w14:textId="77777777" w:rsidTr="006E0C49">
        <w:trPr>
          <w:trHeight w:val="1044"/>
        </w:trPr>
        <w:tc>
          <w:tcPr>
            <w:tcW w:w="3935" w:type="dxa"/>
            <w:shd w:val="clear" w:color="auto" w:fill="auto"/>
            <w:vAlign w:val="center"/>
          </w:tcPr>
          <w:p w14:paraId="197F264B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ECC039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970E4B" w14:textId="77777777" w:rsidR="00BF2C9F" w:rsidRPr="0004209C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40C26F1" w14:textId="77777777" w:rsidR="00BF2C9F" w:rsidRPr="006E0C49" w:rsidRDefault="00BF2C9F" w:rsidP="00576454">
            <w:pPr>
              <w:ind w:rightChars="-68" w:right="-143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097F4D" w:rsidRPr="00576454" w14:paraId="57F62BC9" w14:textId="77777777" w:rsidTr="00CD0E70">
        <w:trPr>
          <w:trHeight w:val="2024"/>
        </w:trPr>
        <w:tc>
          <w:tcPr>
            <w:tcW w:w="9268" w:type="dxa"/>
            <w:gridSpan w:val="4"/>
            <w:shd w:val="clear" w:color="auto" w:fill="auto"/>
            <w:vAlign w:val="center"/>
          </w:tcPr>
          <w:p w14:paraId="32A3FB8D" w14:textId="3A0AAE87" w:rsidR="0042711B" w:rsidRPr="0004209C" w:rsidRDefault="00747438" w:rsidP="006E0C49">
            <w:pPr>
              <w:ind w:left="599" w:rightChars="60" w:right="126" w:hanging="599"/>
              <w:rPr>
                <w:rFonts w:ascii="BIZ UD明朝 Medium" w:eastAsia="BIZ UD明朝 Medium" w:hAnsi="BIZ UD明朝 Medium"/>
                <w:szCs w:val="21"/>
              </w:rPr>
            </w:pPr>
            <w:r w:rsidRPr="0004209C">
              <w:rPr>
                <w:rFonts w:ascii="BIZ UD明朝 Medium" w:eastAsia="BIZ UD明朝 Medium" w:hAnsi="BIZ UD明朝 Medium" w:hint="eastAsia"/>
                <w:szCs w:val="21"/>
              </w:rPr>
              <w:t>（注）</w:t>
            </w:r>
            <w:r w:rsidR="006E0C49" w:rsidRPr="0004209C">
              <w:rPr>
                <w:rFonts w:ascii="BIZ UD明朝 Medium" w:eastAsia="BIZ UD明朝 Medium" w:hAnsi="BIZ UD明朝 Medium" w:hint="eastAsia"/>
                <w:szCs w:val="21"/>
              </w:rPr>
              <w:t>地方自治体業務実績報告書（様式２号）のみで「３　参加資格　(10)」の要件を満たすことを証明できない場合に提出すること。</w:t>
            </w:r>
          </w:p>
        </w:tc>
      </w:tr>
    </w:tbl>
    <w:p w14:paraId="19FA9683" w14:textId="3E07BA55" w:rsidR="007741D1" w:rsidRPr="006A57A6" w:rsidRDefault="007741D1" w:rsidP="0042711B">
      <w:pPr>
        <w:ind w:right="840"/>
        <w:rPr>
          <w:rFonts w:ascii="BIZ UD明朝 Medium" w:eastAsia="BIZ UD明朝 Medium" w:hAnsi="BIZ UD明朝 Medium"/>
          <w:szCs w:val="21"/>
        </w:rPr>
      </w:pPr>
    </w:p>
    <w:sectPr w:rsidR="007741D1" w:rsidRPr="006A57A6" w:rsidSect="00E21CA0">
      <w:headerReference w:type="default" r:id="rId8"/>
      <w:pgSz w:w="11906" w:h="16838" w:code="9"/>
      <w:pgMar w:top="1418" w:right="1418" w:bottom="568" w:left="1418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3322" w14:textId="77777777" w:rsidR="007F70CF" w:rsidRDefault="007F70CF" w:rsidP="002D2E27">
      <w:r>
        <w:separator/>
      </w:r>
    </w:p>
  </w:endnote>
  <w:endnote w:type="continuationSeparator" w:id="0">
    <w:p w14:paraId="2001F2DA" w14:textId="77777777" w:rsidR="007F70CF" w:rsidRDefault="007F70CF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C692" w14:textId="77777777" w:rsidR="007F70CF" w:rsidRDefault="007F70CF" w:rsidP="002D2E27">
      <w:r>
        <w:separator/>
      </w:r>
    </w:p>
  </w:footnote>
  <w:footnote w:type="continuationSeparator" w:id="0">
    <w:p w14:paraId="177C47BB" w14:textId="77777777" w:rsidR="007F70CF" w:rsidRDefault="007F70CF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246E" w14:textId="20D82C78" w:rsidR="002D2E27" w:rsidRPr="0004209C" w:rsidRDefault="00E062F1">
    <w:pPr>
      <w:pStyle w:val="a3"/>
      <w:rPr>
        <w:rFonts w:ascii="BIZ UD明朝 Medium" w:eastAsia="BIZ UD明朝 Medium" w:hAnsi="BIZ UD明朝 Medium"/>
        <w:sz w:val="24"/>
        <w:szCs w:val="24"/>
      </w:rPr>
    </w:pPr>
    <w:r w:rsidRPr="0004209C">
      <w:rPr>
        <w:rFonts w:ascii="BIZ UD明朝 Medium" w:eastAsia="BIZ UD明朝 Medium" w:hAnsi="BIZ UD明朝 Medium" w:hint="eastAsia"/>
        <w:sz w:val="24"/>
        <w:szCs w:val="24"/>
      </w:rPr>
      <w:t>（</w:t>
    </w:r>
    <w:r w:rsidR="005F28C9" w:rsidRPr="0004209C">
      <w:rPr>
        <w:rFonts w:ascii="BIZ UD明朝 Medium" w:eastAsia="BIZ UD明朝 Medium" w:hAnsi="BIZ UD明朝 Medium" w:hint="eastAsia"/>
        <w:sz w:val="24"/>
        <w:szCs w:val="24"/>
      </w:rPr>
      <w:t>様式</w:t>
    </w:r>
    <w:r w:rsidR="006E0EA5" w:rsidRPr="0004209C">
      <w:rPr>
        <w:rFonts w:ascii="BIZ UD明朝 Medium" w:eastAsia="BIZ UD明朝 Medium" w:hAnsi="BIZ UD明朝 Medium" w:hint="eastAsia"/>
        <w:sz w:val="24"/>
        <w:szCs w:val="24"/>
      </w:rPr>
      <w:t>２</w:t>
    </w:r>
    <w:r w:rsidR="006E0C49" w:rsidRPr="0004209C">
      <w:rPr>
        <w:rFonts w:ascii="BIZ UD明朝 Medium" w:eastAsia="BIZ UD明朝 Medium" w:hAnsi="BIZ UD明朝 Medium" w:hint="eastAsia"/>
        <w:sz w:val="24"/>
        <w:szCs w:val="24"/>
      </w:rPr>
      <w:t>―２</w:t>
    </w:r>
    <w:r w:rsidRPr="0004209C">
      <w:rPr>
        <w:rFonts w:ascii="BIZ UD明朝 Medium" w:eastAsia="BIZ UD明朝 Medium" w:hAnsi="BIZ UD明朝 Medium" w:hint="eastAsia"/>
        <w:sz w:val="24"/>
        <w:szCs w:val="24"/>
      </w:rPr>
      <w:t>号）</w:t>
    </w:r>
    <w:r w:rsidR="006E0C49" w:rsidRPr="0004209C">
      <w:rPr>
        <w:rFonts w:ascii="BIZ UD明朝 Medium" w:eastAsia="BIZ UD明朝 Medium" w:hAnsi="BIZ UD明朝 Medium" w:hint="eastAsia"/>
        <w:sz w:val="24"/>
        <w:szCs w:val="24"/>
      </w:rPr>
      <w:t>民間施設等</w:t>
    </w:r>
    <w:r w:rsidRPr="0004209C">
      <w:rPr>
        <w:rFonts w:ascii="BIZ UD明朝 Medium" w:eastAsia="BIZ UD明朝 Medium" w:hAnsi="BIZ UD明朝 Medium" w:hint="eastAsia"/>
        <w:sz w:val="24"/>
        <w:szCs w:val="24"/>
      </w:rPr>
      <w:t>業務実績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F88"/>
    <w:multiLevelType w:val="hybridMultilevel"/>
    <w:tmpl w:val="99A4CFA0"/>
    <w:lvl w:ilvl="0" w:tplc="4742174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00047"/>
    <w:multiLevelType w:val="hybridMultilevel"/>
    <w:tmpl w:val="6DAAA02C"/>
    <w:lvl w:ilvl="0" w:tplc="9E2A31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E5011"/>
    <w:multiLevelType w:val="hybridMultilevel"/>
    <w:tmpl w:val="757A5966"/>
    <w:lvl w:ilvl="0" w:tplc="2BB2D692">
      <w:start w:val="1"/>
      <w:numFmt w:val="decimalFullWidth"/>
      <w:lvlText w:val="注%1）"/>
      <w:lvlJc w:val="left"/>
      <w:pPr>
        <w:ind w:left="1287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FD41EAF"/>
    <w:multiLevelType w:val="hybridMultilevel"/>
    <w:tmpl w:val="3F3C7592"/>
    <w:lvl w:ilvl="0" w:tplc="480431D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17011"/>
    <w:multiLevelType w:val="hybridMultilevel"/>
    <w:tmpl w:val="6166F2BC"/>
    <w:lvl w:ilvl="0" w:tplc="E0442C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4209C"/>
    <w:rsid w:val="00074F64"/>
    <w:rsid w:val="00097F4D"/>
    <w:rsid w:val="000B38E2"/>
    <w:rsid w:val="000D2024"/>
    <w:rsid w:val="00111FC5"/>
    <w:rsid w:val="00114E8B"/>
    <w:rsid w:val="00117856"/>
    <w:rsid w:val="00132101"/>
    <w:rsid w:val="0013399C"/>
    <w:rsid w:val="00137D12"/>
    <w:rsid w:val="00183348"/>
    <w:rsid w:val="001A12FB"/>
    <w:rsid w:val="001D5B41"/>
    <w:rsid w:val="00212647"/>
    <w:rsid w:val="002227F6"/>
    <w:rsid w:val="00227E5D"/>
    <w:rsid w:val="00286802"/>
    <w:rsid w:val="002C4359"/>
    <w:rsid w:val="002D2E27"/>
    <w:rsid w:val="002F1E80"/>
    <w:rsid w:val="00315932"/>
    <w:rsid w:val="00326D4E"/>
    <w:rsid w:val="00342713"/>
    <w:rsid w:val="00353472"/>
    <w:rsid w:val="003A4A53"/>
    <w:rsid w:val="003B6776"/>
    <w:rsid w:val="003D5594"/>
    <w:rsid w:val="003E5296"/>
    <w:rsid w:val="00425FE9"/>
    <w:rsid w:val="0042711B"/>
    <w:rsid w:val="00440F8D"/>
    <w:rsid w:val="004644F5"/>
    <w:rsid w:val="004A2C0A"/>
    <w:rsid w:val="00501C1D"/>
    <w:rsid w:val="005741A7"/>
    <w:rsid w:val="00576454"/>
    <w:rsid w:val="00582123"/>
    <w:rsid w:val="005F1C0B"/>
    <w:rsid w:val="005F28C9"/>
    <w:rsid w:val="00601124"/>
    <w:rsid w:val="00627FFE"/>
    <w:rsid w:val="00647EAE"/>
    <w:rsid w:val="00660417"/>
    <w:rsid w:val="00670519"/>
    <w:rsid w:val="0069392B"/>
    <w:rsid w:val="006A57A6"/>
    <w:rsid w:val="006E0C49"/>
    <w:rsid w:val="006E0EA5"/>
    <w:rsid w:val="00746A62"/>
    <w:rsid w:val="00747438"/>
    <w:rsid w:val="007741D1"/>
    <w:rsid w:val="00795BF9"/>
    <w:rsid w:val="007C4A5B"/>
    <w:rsid w:val="007F70CF"/>
    <w:rsid w:val="00802B0B"/>
    <w:rsid w:val="00806F9D"/>
    <w:rsid w:val="008140E3"/>
    <w:rsid w:val="0082531F"/>
    <w:rsid w:val="008324D2"/>
    <w:rsid w:val="00834A7B"/>
    <w:rsid w:val="00870B76"/>
    <w:rsid w:val="00884B93"/>
    <w:rsid w:val="008A0151"/>
    <w:rsid w:val="008A6D93"/>
    <w:rsid w:val="00912279"/>
    <w:rsid w:val="00982350"/>
    <w:rsid w:val="009829E5"/>
    <w:rsid w:val="009D6F08"/>
    <w:rsid w:val="009E68D8"/>
    <w:rsid w:val="00A54B28"/>
    <w:rsid w:val="00AA0FD8"/>
    <w:rsid w:val="00AD163B"/>
    <w:rsid w:val="00AD6FE2"/>
    <w:rsid w:val="00B17957"/>
    <w:rsid w:val="00B62EE8"/>
    <w:rsid w:val="00BC7A6A"/>
    <w:rsid w:val="00BD24C9"/>
    <w:rsid w:val="00BE21D7"/>
    <w:rsid w:val="00BF2C9F"/>
    <w:rsid w:val="00BF6F63"/>
    <w:rsid w:val="00C32774"/>
    <w:rsid w:val="00C613EA"/>
    <w:rsid w:val="00C7002E"/>
    <w:rsid w:val="00C75B69"/>
    <w:rsid w:val="00C83472"/>
    <w:rsid w:val="00CD0E70"/>
    <w:rsid w:val="00CF62FD"/>
    <w:rsid w:val="00D05A07"/>
    <w:rsid w:val="00D825B1"/>
    <w:rsid w:val="00DB52A1"/>
    <w:rsid w:val="00DC1C22"/>
    <w:rsid w:val="00DD35B0"/>
    <w:rsid w:val="00DD52DF"/>
    <w:rsid w:val="00DE09D9"/>
    <w:rsid w:val="00DF0E84"/>
    <w:rsid w:val="00E0318B"/>
    <w:rsid w:val="00E062F1"/>
    <w:rsid w:val="00E21CA0"/>
    <w:rsid w:val="00E4489E"/>
    <w:rsid w:val="00E82891"/>
    <w:rsid w:val="00E94EEB"/>
    <w:rsid w:val="00EC5F8C"/>
    <w:rsid w:val="00EE3C3E"/>
    <w:rsid w:val="00F0379B"/>
    <w:rsid w:val="00F10352"/>
    <w:rsid w:val="00F34C94"/>
    <w:rsid w:val="00F73CEA"/>
    <w:rsid w:val="00FA6A4A"/>
    <w:rsid w:val="00FD322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F5E028"/>
  <w15:chartTrackingRefBased/>
  <w15:docId w15:val="{7E11F145-502E-4635-A749-EE902EC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DFB-E9AF-46FF-9EDC-D91FD1B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2160237</cp:lastModifiedBy>
  <cp:revision>10</cp:revision>
  <cp:lastPrinted>2022-04-16T10:09:00Z</cp:lastPrinted>
  <dcterms:created xsi:type="dcterms:W3CDTF">2022-04-26T01:23:00Z</dcterms:created>
  <dcterms:modified xsi:type="dcterms:W3CDTF">2022-08-17T08:05:00Z</dcterms:modified>
</cp:coreProperties>
</file>